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83" w:rsidRDefault="00F80683">
      <w:pPr>
        <w:pStyle w:val="FORMATTEXT"/>
        <w:jc w:val="right"/>
      </w:pPr>
      <w:bookmarkStart w:id="0" w:name="_GoBack"/>
      <w:bookmarkEnd w:id="0"/>
      <w:r>
        <w:t xml:space="preserve"> 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0"/>
        <w:gridCol w:w="285"/>
        <w:gridCol w:w="270"/>
        <w:gridCol w:w="1845"/>
        <w:gridCol w:w="570"/>
        <w:gridCol w:w="285"/>
        <w:gridCol w:w="570"/>
        <w:gridCol w:w="1695"/>
        <w:gridCol w:w="570"/>
        <w:gridCol w:w="285"/>
        <w:gridCol w:w="420"/>
        <w:gridCol w:w="1845"/>
        <w:gridCol w:w="285"/>
      </w:tblGrid>
      <w:tr w:rsidR="00F80683">
        <w:tblPrEx>
          <w:tblCellMar>
            <w:top w:w="0" w:type="dxa"/>
            <w:bottom w:w="0" w:type="dxa"/>
          </w:tblCellMar>
        </w:tblPrEx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</w:t>
            </w:r>
          </w:p>
          <w:p w:rsidR="00F80683" w:rsidRDefault="00F80683" w:rsidP="00B07F7F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бработку персональных данных</w:t>
            </w:r>
            <w:r w:rsidR="00B07F7F">
              <w:rPr>
                <w:rStyle w:val="FootnoteReference"/>
                <w:rFonts w:cs="Arial"/>
                <w:sz w:val="18"/>
                <w:szCs w:val="18"/>
              </w:rPr>
              <w:footnoteReference w:id="1"/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, 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8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9368F3" w:rsidP="009368F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  <w:r w:rsidR="00F806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ата рождения)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ид документа, удостоверяющего личность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ем и когда выдан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истрированный(ая) по адресу: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сто постоянной регистрации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лице представителя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63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63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 w:rsidP="009368F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)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ата рождения)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ид документа, удостоверяющего личность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ем и когда выдан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истрированного(ой) по адресу: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сто постоянной регистрации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его на основании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ид и реквизиты документа, подтверждающего полномочия представителя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стоящим даю согласие на обработку следующих персональных данных: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 w:rsidP="009368F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амилия, имя, отчество;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омер и серия документа, удостоверяющего личность, сведения о дате его выдачи и выдавшем органе;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год, месяц, дата и место рождения;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адрес проживания;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 w:rsidP="009368F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368F3">
              <w:rPr>
                <w:sz w:val="18"/>
                <w:szCs w:val="18"/>
              </w:rPr>
              <w:t>сведения об образовании и профессиональной деятельности</w:t>
            </w:r>
            <w:r>
              <w:rPr>
                <w:sz w:val="18"/>
                <w:szCs w:val="18"/>
              </w:rPr>
              <w:t xml:space="preserve">; </w:t>
            </w:r>
          </w:p>
        </w:tc>
      </w:tr>
      <w:tr w:rsidR="009368F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68F3" w:rsidRDefault="009368F3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едения о составе семьи;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ведения о доходах;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9368F3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едения об имущественном положении;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 иные сведения, необходимые для предоставления государственной услуги: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государственной услуги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редством Санкт-Петербургского государственного казенного учреждения "Многофункциональный центр предоставления государственных и муниципальных услуг", ИОГВ СПб и иных органов и организаций, участвующих в предоставлении государственной услуги.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409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ящее согласие выдано сроком на 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вступает в силу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409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рок действия согласия)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момента его подписания.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ящее согласие предоставляется на осуществление любых действий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может быть отозвано в любое время на основании письменного заявления субъекта персональных данных.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ата)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с расшифровкой) </w:t>
            </w:r>
          </w:p>
        </w:tc>
      </w:tr>
      <w:tr w:rsidR="00F80683">
        <w:tblPrEx>
          <w:tblCellMar>
            <w:top w:w="0" w:type="dxa"/>
            <w:bottom w:w="0" w:type="dxa"/>
          </w:tblCellMar>
        </w:tblPrEx>
        <w:tc>
          <w:tcPr>
            <w:tcW w:w="919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0683" w:rsidRDefault="00F80683" w:rsidP="00B07F7F">
            <w:pPr>
              <w:pStyle w:val="FORMATTEXT"/>
              <w:jc w:val="both"/>
              <w:rPr>
                <w:sz w:val="18"/>
                <w:szCs w:val="18"/>
              </w:rPr>
            </w:pPr>
          </w:p>
        </w:tc>
      </w:tr>
    </w:tbl>
    <w:p w:rsidR="00F80683" w:rsidRDefault="00F80683" w:rsidP="007463A0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sectPr w:rsidR="00F80683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A6" w:rsidRDefault="001F55A6">
      <w:pPr>
        <w:spacing w:after="0" w:line="240" w:lineRule="auto"/>
      </w:pPr>
      <w:r>
        <w:separator/>
      </w:r>
    </w:p>
  </w:endnote>
  <w:endnote w:type="continuationSeparator" w:id="0">
    <w:p w:rsidR="001F55A6" w:rsidRDefault="001F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A6" w:rsidRDefault="001F55A6">
      <w:pPr>
        <w:spacing w:after="0" w:line="240" w:lineRule="auto"/>
      </w:pPr>
      <w:r>
        <w:separator/>
      </w:r>
    </w:p>
  </w:footnote>
  <w:footnote w:type="continuationSeparator" w:id="0">
    <w:p w:rsidR="001F55A6" w:rsidRDefault="001F55A6">
      <w:pPr>
        <w:spacing w:after="0" w:line="240" w:lineRule="auto"/>
      </w:pPr>
      <w:r>
        <w:continuationSeparator/>
      </w:r>
    </w:p>
  </w:footnote>
  <w:footnote w:id="1">
    <w:p w:rsidR="00000000" w:rsidRDefault="00B07F7F" w:rsidP="00B07F7F">
      <w:pPr>
        <w:pStyle w:val="FootnoteText"/>
        <w:jc w:val="both"/>
      </w:pPr>
      <w:r w:rsidRPr="00B07F7F">
        <w:rPr>
          <w:rStyle w:val="FootnoteReference"/>
          <w:rFonts w:ascii="Arial" w:hAnsi="Arial" w:cs="Arial"/>
          <w:sz w:val="18"/>
        </w:rPr>
        <w:footnoteRef/>
      </w:r>
      <w:r w:rsidRPr="00B07F7F">
        <w:rPr>
          <w:rFonts w:ascii="Arial" w:hAnsi="Arial" w:cs="Arial"/>
          <w:sz w:val="18"/>
        </w:rPr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A0"/>
    <w:rsid w:val="001F55A6"/>
    <w:rsid w:val="0034358B"/>
    <w:rsid w:val="007463A0"/>
    <w:rsid w:val="00876966"/>
    <w:rsid w:val="009368F3"/>
    <w:rsid w:val="00B07F7F"/>
    <w:rsid w:val="00BE7689"/>
    <w:rsid w:val="00F8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5F7614-73E3-4068-8FEB-A1381D53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3A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463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63A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F7F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463A0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07F7F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07F7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8F5793-EEDF-4519-B91F-904D4A6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района Санкт-Петербурга по предоставлению государственной услуги по выполнению отдельных функций по предоставлению мер социальной поддержки в виде оплаты полной стоимости путевок в организации отд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района Санкт-Петербурга по предоставлению государственной услуги по выполнению отдельных функций по предоставлению мер социальной поддержки в виде оплаты полной стоимости путевок в организации отд</dc:title>
  <dc:subject/>
  <dc:creator>Александрова Ольга Юрьевна</dc:creator>
  <cp:keywords/>
  <dc:description/>
  <cp:lastModifiedBy>e.steshina</cp:lastModifiedBy>
  <cp:revision>2</cp:revision>
  <dcterms:created xsi:type="dcterms:W3CDTF">2023-09-28T11:55:00Z</dcterms:created>
  <dcterms:modified xsi:type="dcterms:W3CDTF">2023-09-28T11:55:00Z</dcterms:modified>
</cp:coreProperties>
</file>